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8CF" w:rsidRPr="008F621F" w:rsidRDefault="002C0743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（CVIT）</w:t>
      </w:r>
    </w:p>
    <w:p w:rsidR="002C0743" w:rsidRPr="008F621F" w:rsidRDefault="001118CF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インターベンション技師</w:t>
      </w:r>
      <w:r w:rsidR="002C0743" w:rsidRPr="008F621F">
        <w:rPr>
          <w:rFonts w:ascii="ＭＳ ゴシック" w:eastAsia="ＭＳ ゴシック" w:hAnsi="ＭＳ ゴシック" w:hint="eastAsia"/>
          <w:szCs w:val="21"/>
        </w:rPr>
        <w:t>（ITE）</w:t>
      </w:r>
      <w:r w:rsidRPr="008F621F">
        <w:rPr>
          <w:rFonts w:ascii="ＭＳ ゴシック" w:eastAsia="ＭＳ ゴシック" w:hAnsi="ＭＳ ゴシック" w:hint="eastAsia"/>
          <w:szCs w:val="21"/>
        </w:rPr>
        <w:t>制度</w:t>
      </w:r>
    </w:p>
    <w:p w:rsidR="001118CF" w:rsidRPr="00DE161D" w:rsidRDefault="00C22A70" w:rsidP="001118CF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資格更新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単位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認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学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究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>・</w:t>
      </w:r>
      <w:r w:rsidR="00DE161D" w:rsidRPr="00DE161D">
        <w:rPr>
          <w:rFonts w:ascii="ＭＳ ゴシック" w:eastAsia="ＭＳ ゴシック" w:hAnsi="ＭＳ ゴシック" w:hint="eastAsia"/>
          <w:sz w:val="32"/>
          <w:szCs w:val="32"/>
        </w:rPr>
        <w:t>研修会</w:t>
      </w:r>
      <w:r w:rsidR="00391864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1118CF" w:rsidRPr="00DE161D">
        <w:rPr>
          <w:rFonts w:ascii="ＭＳ ゴシック" w:eastAsia="ＭＳ ゴシック" w:hAnsi="ＭＳ ゴシック" w:hint="eastAsia"/>
          <w:sz w:val="32"/>
          <w:szCs w:val="32"/>
        </w:rPr>
        <w:t>終了報告書</w:t>
      </w:r>
    </w:p>
    <w:p w:rsidR="001118CF" w:rsidRPr="008F621F" w:rsidRDefault="001118CF" w:rsidP="00420D7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1118CF" w:rsidRPr="008F621F" w:rsidRDefault="001118CF" w:rsidP="00420D7A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A95E3F" w:rsidRPr="008F621F" w:rsidRDefault="00E9118D" w:rsidP="00A95E3F">
      <w:pPr>
        <w:spacing w:line="0" w:lineRule="atLeast"/>
        <w:jc w:val="right"/>
        <w:rPr>
          <w:rFonts w:ascii="ＭＳ ゴシック" w:eastAsia="ＭＳ ゴシック" w:hAnsi="ＭＳ ゴシック"/>
          <w:szCs w:val="21"/>
          <w:lang w:eastAsia="zh-TW"/>
        </w:rPr>
      </w:pPr>
      <w:r w:rsidRPr="008F621F">
        <w:rPr>
          <w:rFonts w:ascii="ＭＳ ゴシック" w:eastAsia="ＭＳ ゴシック" w:hAnsi="ＭＳ ゴシック" w:hint="eastAsia"/>
          <w:szCs w:val="21"/>
        </w:rPr>
        <w:t>報告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>日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</w:t>
      </w:r>
      <w:r w:rsid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95E3F" w:rsidRPr="008F621F"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:rsidR="00420D7A" w:rsidRPr="008F621F" w:rsidRDefault="00420D7A" w:rsidP="001118CF">
      <w:pPr>
        <w:rPr>
          <w:rFonts w:ascii="ＭＳ ゴシック" w:eastAsia="ＭＳ ゴシック" w:hAnsi="ＭＳ ゴシック"/>
          <w:szCs w:val="21"/>
        </w:rPr>
      </w:pPr>
    </w:p>
    <w:p w:rsidR="001118CF" w:rsidRPr="008F621F" w:rsidRDefault="00420D7A" w:rsidP="001118CF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 xml:space="preserve">一般社団法人 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日本心血管インターベンション治療学会</w:t>
      </w:r>
    </w:p>
    <w:p w:rsidR="001118CF" w:rsidRPr="008F621F" w:rsidRDefault="001118CF" w:rsidP="001118CF">
      <w:pPr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ITE審議会</w:t>
      </w:r>
      <w:r w:rsidR="00420D7A" w:rsidRPr="008F621F">
        <w:rPr>
          <w:rFonts w:ascii="ＭＳ ゴシック" w:eastAsia="ＭＳ ゴシック" w:hAnsi="ＭＳ ゴシック" w:hint="eastAsia"/>
          <w:szCs w:val="21"/>
        </w:rPr>
        <w:t xml:space="preserve"> </w:t>
      </w:r>
      <w:r w:rsidRPr="008F621F">
        <w:rPr>
          <w:rFonts w:ascii="ＭＳ ゴシック" w:eastAsia="ＭＳ ゴシック" w:hAnsi="ＭＳ ゴシック" w:hint="eastAsia"/>
          <w:szCs w:val="21"/>
        </w:rPr>
        <w:t>委員長</w:t>
      </w:r>
      <w:r w:rsidR="001C5B5F">
        <w:rPr>
          <w:rFonts w:ascii="ＭＳ ゴシック" w:eastAsia="ＭＳ ゴシック" w:hAnsi="ＭＳ ゴシック" w:hint="eastAsia"/>
          <w:szCs w:val="21"/>
        </w:rPr>
        <w:t xml:space="preserve"> 宛</w:t>
      </w:r>
    </w:p>
    <w:p w:rsidR="00A95E3F" w:rsidRPr="008F621F" w:rsidRDefault="00A95E3F" w:rsidP="00A95E3F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:rsidR="00116EDE" w:rsidRPr="008F621F" w:rsidRDefault="00A95E3F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以下の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とおり、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終了報告</w:t>
      </w:r>
      <w:r w:rsidR="00DE161D">
        <w:rPr>
          <w:rFonts w:ascii="ＭＳ ゴシック" w:eastAsia="ＭＳ ゴシック" w:hAnsi="ＭＳ ゴシック" w:hint="eastAsia"/>
          <w:szCs w:val="21"/>
        </w:rPr>
        <w:t>いたします</w:t>
      </w:r>
      <w:r w:rsidR="00B60959" w:rsidRPr="008F621F">
        <w:rPr>
          <w:rFonts w:ascii="ＭＳ ゴシック" w:eastAsia="ＭＳ ゴシック" w:hAnsi="ＭＳ ゴシック" w:hint="eastAsia"/>
          <w:szCs w:val="21"/>
        </w:rPr>
        <w:t>。</w:t>
      </w:r>
    </w:p>
    <w:p w:rsidR="00420D7A" w:rsidRPr="008F621F" w:rsidRDefault="00420D7A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</w:p>
    <w:p w:rsidR="00A95E3F" w:rsidRPr="008F621F" w:rsidRDefault="001118CF" w:rsidP="007230E6">
      <w:pPr>
        <w:spacing w:line="480" w:lineRule="auto"/>
        <w:ind w:firstLineChars="1800" w:firstLine="3780"/>
        <w:rPr>
          <w:rFonts w:ascii="ＭＳ ゴシック" w:eastAsia="ＭＳ ゴシック" w:hAnsi="ＭＳ ゴシック"/>
          <w:b/>
          <w:szCs w:val="21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名</w:t>
      </w:r>
      <w:r w:rsidR="00420D7A"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420D7A" w:rsidRPr="008F621F">
        <w:rPr>
          <w:rFonts w:ascii="ＭＳ ゴシック" w:eastAsia="ＭＳ ゴシック" w:hAnsi="ＭＳ ゴシック" w:hint="eastAsia"/>
          <w:b/>
          <w:szCs w:val="21"/>
          <w:u w:val="single"/>
        </w:rPr>
        <w:t xml:space="preserve">　　　　　　　　　　　　　　</w:t>
      </w:r>
    </w:p>
    <w:p w:rsidR="00A95E3F" w:rsidRPr="008F621F" w:rsidRDefault="007230E6" w:rsidP="007230E6">
      <w:pPr>
        <w:spacing w:line="480" w:lineRule="auto"/>
        <w:ind w:firstLineChars="1500" w:firstLine="3150"/>
        <w:rPr>
          <w:rFonts w:ascii="ＭＳ ゴシック" w:eastAsia="ＭＳ ゴシック" w:hAnsi="ＭＳ ゴシック"/>
          <w:szCs w:val="21"/>
          <w:u w:val="single"/>
        </w:rPr>
      </w:pPr>
      <w:r w:rsidRPr="008F621F">
        <w:rPr>
          <w:rFonts w:ascii="ＭＳ ゴシック" w:eastAsia="ＭＳ ゴシック" w:hAnsi="ＭＳ ゴシック" w:hint="eastAsia"/>
          <w:szCs w:val="21"/>
        </w:rPr>
        <w:t>開催責任者所属先</w:t>
      </w:r>
      <w:r w:rsidR="001118CF" w:rsidRPr="008F621F">
        <w:rPr>
          <w:rFonts w:ascii="ＭＳ ゴシック" w:eastAsia="ＭＳ ゴシック" w:hAnsi="ＭＳ ゴシック" w:hint="eastAsia"/>
          <w:szCs w:val="21"/>
        </w:rPr>
        <w:t>名</w:t>
      </w:r>
      <w:r w:rsidRPr="008F621F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8F621F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</w:t>
      </w:r>
    </w:p>
    <w:p w:rsidR="001118CF" w:rsidRPr="008F621F" w:rsidRDefault="001118CF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980"/>
        <w:gridCol w:w="2268"/>
        <w:gridCol w:w="4252"/>
      </w:tblGrid>
      <w:tr w:rsidR="007230E6" w:rsidRPr="008F621F" w:rsidTr="008F621F">
        <w:trPr>
          <w:trHeight w:val="624"/>
        </w:trPr>
        <w:tc>
          <w:tcPr>
            <w:tcW w:w="1980" w:type="dxa"/>
            <w:shd w:val="clear" w:color="auto" w:fill="F2F2F2" w:themeFill="background1" w:themeFillShade="F2"/>
          </w:tcPr>
          <w:p w:rsidR="007230E6" w:rsidRPr="008F621F" w:rsidRDefault="007230E6" w:rsidP="00CD0A4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0A40">
              <w:rPr>
                <w:rFonts w:ascii="ＭＳ ゴシック" w:eastAsia="ＭＳ ゴシック" w:hAnsi="ＭＳ ゴシック" w:hint="eastAsia"/>
                <w:spacing w:val="210"/>
                <w:kern w:val="0"/>
                <w:szCs w:val="21"/>
                <w:fitText w:val="840" w:id="1942744064"/>
              </w:rPr>
              <w:t>会</w:t>
            </w:r>
            <w:r w:rsidRPr="00CD0A40">
              <w:rPr>
                <w:rFonts w:ascii="ＭＳ ゴシック" w:eastAsia="ＭＳ ゴシック" w:hAnsi="ＭＳ ゴシック" w:hint="eastAsia"/>
                <w:kern w:val="0"/>
                <w:szCs w:val="21"/>
                <w:fitText w:val="840" w:id="1942744064"/>
              </w:rPr>
              <w:t>名</w:t>
            </w:r>
          </w:p>
          <w:p w:rsidR="007230E6" w:rsidRPr="008F621F" w:rsidRDefault="007230E6" w:rsidP="008F621F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621F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開催年または回数を必ずご記入ください。</w:t>
            </w:r>
          </w:p>
        </w:tc>
        <w:tc>
          <w:tcPr>
            <w:tcW w:w="6520" w:type="dxa"/>
            <w:gridSpan w:val="2"/>
          </w:tcPr>
          <w:p w:rsidR="007230E6" w:rsidRPr="008F621F" w:rsidRDefault="007230E6" w:rsidP="008F621F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8F621F" w:rsidRPr="008F621F" w:rsidRDefault="008F621F" w:rsidP="008F621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7230E6" w:rsidRPr="008F621F" w:rsidTr="008F621F">
        <w:trPr>
          <w:trHeight w:val="624"/>
        </w:trPr>
        <w:tc>
          <w:tcPr>
            <w:tcW w:w="1980" w:type="dxa"/>
            <w:shd w:val="clear" w:color="auto" w:fill="F2F2F2" w:themeFill="background1" w:themeFillShade="F2"/>
          </w:tcPr>
          <w:p w:rsidR="007230E6" w:rsidRPr="008F621F" w:rsidRDefault="007230E6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D0A40">
              <w:rPr>
                <w:rFonts w:ascii="ＭＳ ゴシック" w:eastAsia="ＭＳ ゴシック" w:hAnsi="ＭＳ ゴシック" w:hint="eastAsia"/>
                <w:spacing w:val="52"/>
                <w:kern w:val="0"/>
                <w:szCs w:val="21"/>
                <w:fitText w:val="840" w:id="1942744065"/>
              </w:rPr>
              <w:t>開催</w:t>
            </w:r>
            <w:r w:rsidRPr="00CD0A40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840" w:id="1942744065"/>
              </w:rPr>
              <w:t>日</w:t>
            </w:r>
          </w:p>
        </w:tc>
        <w:tc>
          <w:tcPr>
            <w:tcW w:w="6520" w:type="dxa"/>
            <w:gridSpan w:val="2"/>
          </w:tcPr>
          <w:p w:rsidR="007230E6" w:rsidRPr="008F621F" w:rsidRDefault="007230E6" w:rsidP="008F621F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年　　月　　日　～　　　年　　月　　日</w:t>
            </w:r>
          </w:p>
        </w:tc>
      </w:tr>
      <w:tr w:rsidR="007230E6" w:rsidRPr="008F621F" w:rsidTr="008F621F">
        <w:trPr>
          <w:trHeight w:val="624"/>
        </w:trPr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7230E6" w:rsidRPr="008F621F" w:rsidRDefault="007230E6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参加人数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7230E6" w:rsidRPr="008F621F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医師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7230E6" w:rsidRPr="008F621F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</w:tc>
      </w:tr>
      <w:tr w:rsidR="007230E6" w:rsidRPr="008F621F" w:rsidTr="008F621F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7230E6" w:rsidRPr="008F621F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7230E6" w:rsidRPr="008F621F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コメディカル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</w:tcPr>
          <w:p w:rsidR="007230E6" w:rsidRPr="008F621F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</w:tc>
      </w:tr>
      <w:tr w:rsidR="007230E6" w:rsidRPr="008F621F" w:rsidTr="008F621F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7230E6" w:rsidRPr="008F621F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</w:tcPr>
          <w:p w:rsidR="007230E6" w:rsidRPr="008F621F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企業関係者（その他）</w:t>
            </w:r>
          </w:p>
        </w:tc>
        <w:tc>
          <w:tcPr>
            <w:tcW w:w="4252" w:type="dxa"/>
            <w:tcBorders>
              <w:top w:val="dotted" w:sz="4" w:space="0" w:color="auto"/>
              <w:bottom w:val="double" w:sz="4" w:space="0" w:color="auto"/>
            </w:tcBorders>
          </w:tcPr>
          <w:p w:rsidR="007230E6" w:rsidRPr="008F621F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</w:tc>
      </w:tr>
      <w:tr w:rsidR="007230E6" w:rsidRPr="008F621F" w:rsidTr="008F621F">
        <w:trPr>
          <w:trHeight w:val="624"/>
        </w:trPr>
        <w:tc>
          <w:tcPr>
            <w:tcW w:w="1980" w:type="dxa"/>
            <w:vMerge/>
            <w:shd w:val="clear" w:color="auto" w:fill="F2F2F2" w:themeFill="background1" w:themeFillShade="F2"/>
          </w:tcPr>
          <w:p w:rsidR="007230E6" w:rsidRPr="008F621F" w:rsidRDefault="007230E6" w:rsidP="00A95E3F">
            <w:pPr>
              <w:spacing w:line="0" w:lineRule="atLeas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7230E6" w:rsidRPr="008F621F" w:rsidRDefault="007230E6" w:rsidP="007230E6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>合計</w:t>
            </w:r>
          </w:p>
        </w:tc>
        <w:tc>
          <w:tcPr>
            <w:tcW w:w="4252" w:type="dxa"/>
            <w:tcBorders>
              <w:top w:val="double" w:sz="4" w:space="0" w:color="auto"/>
            </w:tcBorders>
          </w:tcPr>
          <w:p w:rsidR="007230E6" w:rsidRPr="008F621F" w:rsidRDefault="007230E6" w:rsidP="008F621F">
            <w:pPr>
              <w:spacing w:line="360" w:lineRule="auto"/>
              <w:ind w:rightChars="152" w:right="31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8F621F">
              <w:rPr>
                <w:rFonts w:ascii="ＭＳ ゴシック" w:eastAsia="ＭＳ ゴシック" w:hAnsi="ＭＳ ゴシック" w:hint="eastAsia"/>
                <w:szCs w:val="21"/>
              </w:rPr>
              <w:t xml:space="preserve">名　</w:t>
            </w:r>
          </w:p>
        </w:tc>
      </w:tr>
    </w:tbl>
    <w:p w:rsidR="007230E6" w:rsidRDefault="007230E6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:rsidR="00DE161D" w:rsidRPr="008F621F" w:rsidRDefault="00DE161D" w:rsidP="00A95E3F">
      <w:pPr>
        <w:spacing w:line="0" w:lineRule="atLeast"/>
        <w:rPr>
          <w:rFonts w:ascii="ＭＳ ゴシック" w:eastAsia="ＭＳ ゴシック" w:hAnsi="ＭＳ ゴシック"/>
          <w:b/>
          <w:szCs w:val="21"/>
          <w:u w:val="single"/>
        </w:rPr>
      </w:pPr>
    </w:p>
    <w:p w:rsidR="00B7516A" w:rsidRPr="00B7516A" w:rsidRDefault="00B7516A" w:rsidP="00A95E3F">
      <w:pPr>
        <w:spacing w:line="0" w:lineRule="atLeast"/>
        <w:rPr>
          <w:rFonts w:ascii="ＭＳ ゴシック" w:eastAsia="ＭＳ ゴシック" w:hAnsi="ＭＳ ゴシック"/>
          <w:szCs w:val="21"/>
        </w:rPr>
      </w:pPr>
      <w:r w:rsidRPr="00B7516A">
        <w:rPr>
          <w:rFonts w:ascii="ＭＳ ゴシック" w:eastAsia="ＭＳ ゴシック" w:hAnsi="ＭＳ ゴシック" w:hint="eastAsia"/>
          <w:szCs w:val="21"/>
        </w:rPr>
        <w:t>■次回</w:t>
      </w:r>
      <w:r>
        <w:rPr>
          <w:rFonts w:ascii="ＭＳ ゴシック" w:eastAsia="ＭＳ ゴシック" w:hAnsi="ＭＳ ゴシック" w:hint="eastAsia"/>
          <w:szCs w:val="21"/>
        </w:rPr>
        <w:t>開催予定についてご記入願います。</w:t>
      </w:r>
      <w:r w:rsidR="00DE161D">
        <w:rPr>
          <w:rFonts w:ascii="ＭＳ ゴシック" w:eastAsia="ＭＳ ゴシック" w:hAnsi="ＭＳ ゴシック" w:hint="eastAsia"/>
          <w:szCs w:val="21"/>
        </w:rPr>
        <w:t>報告日</w:t>
      </w:r>
      <w:r w:rsidR="00A0207A">
        <w:rPr>
          <w:rFonts w:ascii="ＭＳ ゴシック" w:eastAsia="ＭＳ ゴシック" w:hAnsi="ＭＳ ゴシック" w:hint="eastAsia"/>
          <w:szCs w:val="21"/>
        </w:rPr>
        <w:t>時点での決定範囲内で構いません。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818"/>
        <w:gridCol w:w="7682"/>
      </w:tblGrid>
      <w:tr w:rsidR="00B7516A" w:rsidRPr="00B7516A" w:rsidTr="00B7516A">
        <w:tc>
          <w:tcPr>
            <w:tcW w:w="818" w:type="dxa"/>
            <w:shd w:val="clear" w:color="auto" w:fill="F2F2F2" w:themeFill="background1" w:themeFillShade="F2"/>
          </w:tcPr>
          <w:p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名</w:t>
            </w:r>
          </w:p>
        </w:tc>
        <w:tc>
          <w:tcPr>
            <w:tcW w:w="7682" w:type="dxa"/>
          </w:tcPr>
          <w:p w:rsidR="00B7516A" w:rsidRPr="00B7516A" w:rsidRDefault="00B7516A" w:rsidP="00B7516A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B7516A" w:rsidRPr="00B7516A" w:rsidTr="00B7516A">
        <w:tc>
          <w:tcPr>
            <w:tcW w:w="818" w:type="dxa"/>
            <w:shd w:val="clear" w:color="auto" w:fill="F2F2F2" w:themeFill="background1" w:themeFillShade="F2"/>
          </w:tcPr>
          <w:p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期</w:t>
            </w:r>
          </w:p>
        </w:tc>
        <w:tc>
          <w:tcPr>
            <w:tcW w:w="7682" w:type="dxa"/>
          </w:tcPr>
          <w:p w:rsidR="00B7516A" w:rsidRPr="00B7516A" w:rsidRDefault="00B7516A" w:rsidP="00B7516A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年　　月　　日（　）　～　　　　年　　月　　日（　）</w:t>
            </w:r>
          </w:p>
        </w:tc>
      </w:tr>
      <w:tr w:rsidR="00B7516A" w:rsidRPr="00B7516A" w:rsidTr="00B7516A">
        <w:tc>
          <w:tcPr>
            <w:tcW w:w="818" w:type="dxa"/>
            <w:shd w:val="clear" w:color="auto" w:fill="F2F2F2" w:themeFill="background1" w:themeFillShade="F2"/>
          </w:tcPr>
          <w:p w:rsidR="00B7516A" w:rsidRPr="00B7516A" w:rsidRDefault="00B7516A" w:rsidP="00CD0A4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B7516A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</w:tc>
        <w:tc>
          <w:tcPr>
            <w:tcW w:w="7682" w:type="dxa"/>
          </w:tcPr>
          <w:p w:rsidR="00B7516A" w:rsidRPr="00B7516A" w:rsidRDefault="00B7516A" w:rsidP="00B7516A">
            <w:pPr>
              <w:spacing w:line="360" w:lineRule="auto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1118CF" w:rsidRDefault="001118CF" w:rsidP="00421A9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</w:p>
    <w:p w:rsidR="001118CF" w:rsidRPr="00B62A68" w:rsidRDefault="00B7516A" w:rsidP="00421A9E">
      <w:pPr>
        <w:spacing w:line="0" w:lineRule="atLeast"/>
        <w:rPr>
          <w:rFonts w:ascii="ＭＳ ゴシック" w:eastAsia="ＭＳ ゴシック" w:hAnsi="ＭＳ ゴシック"/>
          <w:b/>
          <w:szCs w:val="21"/>
        </w:rPr>
      </w:pPr>
      <w:r w:rsidRPr="00DE161D">
        <w:rPr>
          <w:rFonts w:ascii="ＭＳ ゴシック" w:eastAsia="ＭＳ ゴシック" w:hAnsi="ＭＳ ゴシック" w:hint="eastAsia"/>
          <w:szCs w:val="21"/>
        </w:rPr>
        <w:t>※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終了報告書の提出は、会期終了後1ヶ月以内にお願い</w:t>
      </w:r>
      <w:r w:rsidR="00E43D85">
        <w:rPr>
          <w:rFonts w:ascii="ＭＳ ゴシック" w:eastAsia="ＭＳ ゴシック" w:hAnsi="ＭＳ ゴシック" w:hint="eastAsia"/>
          <w:szCs w:val="21"/>
        </w:rPr>
        <w:t>し</w:t>
      </w:r>
      <w:r w:rsidR="00B62A68" w:rsidRPr="00DE161D">
        <w:rPr>
          <w:rFonts w:ascii="ＭＳ ゴシック" w:eastAsia="ＭＳ ゴシック" w:hAnsi="ＭＳ ゴシック" w:hint="eastAsia"/>
          <w:szCs w:val="21"/>
        </w:rPr>
        <w:t>ます。なお、終了報告書の提出がなかった場合には、次回以降の認定が取り消しとなります。ご</w:t>
      </w:r>
      <w:bookmarkStart w:id="0" w:name="_GoBack"/>
      <w:bookmarkEnd w:id="0"/>
      <w:r w:rsidR="00B62A68" w:rsidRPr="00DE161D">
        <w:rPr>
          <w:rFonts w:ascii="ＭＳ ゴシック" w:eastAsia="ＭＳ ゴシック" w:hAnsi="ＭＳ ゴシック" w:hint="eastAsia"/>
          <w:szCs w:val="21"/>
        </w:rPr>
        <w:t>注意ください。</w:t>
      </w:r>
    </w:p>
    <w:sectPr w:rsidR="001118CF" w:rsidRPr="00B62A68" w:rsidSect="002C0743">
      <w:headerReference w:type="default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954" w:rsidRDefault="00C91954" w:rsidP="00A95E3F">
      <w:r>
        <w:separator/>
      </w:r>
    </w:p>
  </w:endnote>
  <w:endnote w:type="continuationSeparator" w:id="0">
    <w:p w:rsidR="00C91954" w:rsidRDefault="00C91954" w:rsidP="00A95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97" w:rsidRPr="004A3CE0" w:rsidRDefault="00A94B97" w:rsidP="00B62A68">
    <w:pPr>
      <w:pStyle w:val="a6"/>
      <w:wordWrap w:val="0"/>
      <w:jc w:val="right"/>
      <w:rPr>
        <w:sz w:val="16"/>
      </w:rPr>
    </w:pPr>
    <w:r w:rsidRPr="004A3CE0">
      <w:rPr>
        <w:rFonts w:hint="eastAsia"/>
        <w:sz w:val="16"/>
      </w:rPr>
      <w:t>CVIT</w:t>
    </w:r>
    <w:r w:rsidR="001118CF">
      <w:rPr>
        <w:rFonts w:hint="eastAsia"/>
        <w:sz w:val="16"/>
        <w:lang w:eastAsia="ja-JP"/>
      </w:rPr>
      <w:t xml:space="preserve"> </w:t>
    </w:r>
    <w:proofErr w:type="spellStart"/>
    <w:r w:rsidR="001118CF">
      <w:rPr>
        <w:rFonts w:hint="eastAsia"/>
        <w:sz w:val="16"/>
        <w:lang w:eastAsia="ja-JP"/>
      </w:rPr>
      <w:t>ITE</w:t>
    </w:r>
    <w:r w:rsidR="00AB3279">
      <w:rPr>
        <w:rFonts w:hint="eastAsia"/>
        <w:sz w:val="16"/>
        <w:lang w:eastAsia="ja-JP"/>
      </w:rPr>
      <w:t>資格更新</w:t>
    </w:r>
    <w:r w:rsidR="00B62A68">
      <w:rPr>
        <w:rFonts w:hint="eastAsia"/>
        <w:sz w:val="16"/>
        <w:lang w:eastAsia="ja-JP"/>
      </w:rPr>
      <w:t>単位</w:t>
    </w:r>
    <w:r w:rsidR="001118CF">
      <w:rPr>
        <w:rFonts w:hint="eastAsia"/>
        <w:sz w:val="16"/>
        <w:lang w:eastAsia="ja-JP"/>
      </w:rPr>
      <w:t>認定</w:t>
    </w:r>
    <w:proofErr w:type="spellEnd"/>
    <w:r w:rsidR="00B62A68">
      <w:rPr>
        <w:rFonts w:hint="eastAsia"/>
        <w:sz w:val="16"/>
        <w:lang w:eastAsia="ja-JP"/>
      </w:rPr>
      <w:t xml:space="preserve"> </w:t>
    </w:r>
    <w:proofErr w:type="spellStart"/>
    <w:r w:rsidRPr="004A3CE0">
      <w:rPr>
        <w:rFonts w:hint="eastAsia"/>
        <w:sz w:val="16"/>
      </w:rPr>
      <w:t>終了報告書</w:t>
    </w:r>
    <w:proofErr w:type="spellEnd"/>
    <w:r w:rsidR="00B62A68">
      <w:rPr>
        <w:sz w:val="16"/>
      </w:rPr>
      <w:t>, ver</w:t>
    </w:r>
    <w:r w:rsidR="00C22A70">
      <w:rPr>
        <w:rFonts w:hint="eastAsia"/>
        <w:sz w:val="16"/>
        <w:lang w:eastAsia="ja-JP"/>
      </w:rPr>
      <w:t>.2019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954" w:rsidRDefault="00C91954" w:rsidP="00A95E3F">
      <w:r>
        <w:separator/>
      </w:r>
    </w:p>
  </w:footnote>
  <w:footnote w:type="continuationSeparator" w:id="0">
    <w:p w:rsidR="00C91954" w:rsidRDefault="00C91954" w:rsidP="00A95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97" w:rsidRDefault="00A94B97" w:rsidP="00FE2C8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33E"/>
    <w:multiLevelType w:val="hybridMultilevel"/>
    <w:tmpl w:val="3F74AF6C"/>
    <w:lvl w:ilvl="0" w:tplc="4C2A71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C7568"/>
    <w:multiLevelType w:val="hybridMultilevel"/>
    <w:tmpl w:val="5F188646"/>
    <w:lvl w:ilvl="0" w:tplc="1F324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E6DC7"/>
    <w:multiLevelType w:val="hybridMultilevel"/>
    <w:tmpl w:val="C83E6BC8"/>
    <w:lvl w:ilvl="0" w:tplc="FAFEA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326239"/>
    <w:multiLevelType w:val="hybridMultilevel"/>
    <w:tmpl w:val="97287F06"/>
    <w:lvl w:ilvl="0" w:tplc="D9148D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BB200A2"/>
    <w:multiLevelType w:val="hybridMultilevel"/>
    <w:tmpl w:val="D6840ED8"/>
    <w:lvl w:ilvl="0" w:tplc="B8BA62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13547E"/>
    <w:multiLevelType w:val="hybridMultilevel"/>
    <w:tmpl w:val="196468AC"/>
    <w:lvl w:ilvl="0" w:tplc="8CE4A1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A877C4"/>
    <w:multiLevelType w:val="hybridMultilevel"/>
    <w:tmpl w:val="81843A46"/>
    <w:lvl w:ilvl="0" w:tplc="76B2FECC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16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EAA0D0A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abstractNum w:abstractNumId="8" w15:restartNumberingAfterBreak="0">
    <w:nsid w:val="6C98443B"/>
    <w:multiLevelType w:val="hybridMultilevel"/>
    <w:tmpl w:val="46F2079A"/>
    <w:lvl w:ilvl="0" w:tplc="8680705E">
      <w:start w:val="1"/>
      <w:numFmt w:val="decimalEnclosedCircle"/>
      <w:lvlText w:val="%1"/>
      <w:lvlJc w:val="left"/>
      <w:pPr>
        <w:ind w:left="4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5100" w:hanging="420"/>
      </w:pPr>
    </w:lvl>
    <w:lvl w:ilvl="3" w:tplc="0409000F" w:tentative="1">
      <w:start w:val="1"/>
      <w:numFmt w:val="decimal"/>
      <w:lvlText w:val="%4."/>
      <w:lvlJc w:val="left"/>
      <w:pPr>
        <w:ind w:left="5520" w:hanging="420"/>
      </w:pPr>
    </w:lvl>
    <w:lvl w:ilvl="4" w:tplc="04090017" w:tentative="1">
      <w:start w:val="1"/>
      <w:numFmt w:val="aiueoFullWidth"/>
      <w:lvlText w:val="(%5)"/>
      <w:lvlJc w:val="left"/>
      <w:pPr>
        <w:ind w:left="5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6360" w:hanging="420"/>
      </w:pPr>
    </w:lvl>
    <w:lvl w:ilvl="6" w:tplc="0409000F" w:tentative="1">
      <w:start w:val="1"/>
      <w:numFmt w:val="decimal"/>
      <w:lvlText w:val="%7."/>
      <w:lvlJc w:val="left"/>
      <w:pPr>
        <w:ind w:left="6780" w:hanging="420"/>
      </w:pPr>
    </w:lvl>
    <w:lvl w:ilvl="7" w:tplc="04090017" w:tentative="1">
      <w:start w:val="1"/>
      <w:numFmt w:val="aiueoFullWidth"/>
      <w:lvlText w:val="(%8)"/>
      <w:lvlJc w:val="left"/>
      <w:pPr>
        <w:ind w:left="7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762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101"/>
    <w:rsid w:val="0001412D"/>
    <w:rsid w:val="00017A81"/>
    <w:rsid w:val="000247C0"/>
    <w:rsid w:val="00044EFD"/>
    <w:rsid w:val="000740A9"/>
    <w:rsid w:val="00093A6C"/>
    <w:rsid w:val="00097A24"/>
    <w:rsid w:val="000C2E66"/>
    <w:rsid w:val="000E0D77"/>
    <w:rsid w:val="000F28EA"/>
    <w:rsid w:val="001118CF"/>
    <w:rsid w:val="00116EDE"/>
    <w:rsid w:val="00124D3A"/>
    <w:rsid w:val="00167213"/>
    <w:rsid w:val="001B03E3"/>
    <w:rsid w:val="001B7BA5"/>
    <w:rsid w:val="001C5B5F"/>
    <w:rsid w:val="001E07FA"/>
    <w:rsid w:val="00223507"/>
    <w:rsid w:val="00226DCD"/>
    <w:rsid w:val="0028296C"/>
    <w:rsid w:val="0028357C"/>
    <w:rsid w:val="0029165E"/>
    <w:rsid w:val="00293967"/>
    <w:rsid w:val="002C0743"/>
    <w:rsid w:val="002D2E61"/>
    <w:rsid w:val="0030314E"/>
    <w:rsid w:val="00320180"/>
    <w:rsid w:val="0034103F"/>
    <w:rsid w:val="00391864"/>
    <w:rsid w:val="003C598C"/>
    <w:rsid w:val="003D6D59"/>
    <w:rsid w:val="00420D7A"/>
    <w:rsid w:val="00421A9E"/>
    <w:rsid w:val="00463041"/>
    <w:rsid w:val="00485ED7"/>
    <w:rsid w:val="004A3CE0"/>
    <w:rsid w:val="004F0523"/>
    <w:rsid w:val="00525EFA"/>
    <w:rsid w:val="005E6B42"/>
    <w:rsid w:val="00605348"/>
    <w:rsid w:val="00617B45"/>
    <w:rsid w:val="00636234"/>
    <w:rsid w:val="00643876"/>
    <w:rsid w:val="00651457"/>
    <w:rsid w:val="006A7498"/>
    <w:rsid w:val="006B7670"/>
    <w:rsid w:val="006F6101"/>
    <w:rsid w:val="00722053"/>
    <w:rsid w:val="00722893"/>
    <w:rsid w:val="007230E6"/>
    <w:rsid w:val="0073067B"/>
    <w:rsid w:val="00731E3D"/>
    <w:rsid w:val="00742587"/>
    <w:rsid w:val="007A1785"/>
    <w:rsid w:val="008572DC"/>
    <w:rsid w:val="0087111C"/>
    <w:rsid w:val="0088639B"/>
    <w:rsid w:val="008A31C9"/>
    <w:rsid w:val="008F621F"/>
    <w:rsid w:val="00900069"/>
    <w:rsid w:val="00905E88"/>
    <w:rsid w:val="009169E8"/>
    <w:rsid w:val="0099685F"/>
    <w:rsid w:val="00A0207A"/>
    <w:rsid w:val="00A03C9F"/>
    <w:rsid w:val="00A62A01"/>
    <w:rsid w:val="00A663C7"/>
    <w:rsid w:val="00A94B97"/>
    <w:rsid w:val="00A95E3F"/>
    <w:rsid w:val="00AB3279"/>
    <w:rsid w:val="00B03E06"/>
    <w:rsid w:val="00B60959"/>
    <w:rsid w:val="00B62A68"/>
    <w:rsid w:val="00B738B1"/>
    <w:rsid w:val="00B7516A"/>
    <w:rsid w:val="00B94424"/>
    <w:rsid w:val="00BD0761"/>
    <w:rsid w:val="00BD3EC1"/>
    <w:rsid w:val="00BE0213"/>
    <w:rsid w:val="00C22A70"/>
    <w:rsid w:val="00C50D1C"/>
    <w:rsid w:val="00C85276"/>
    <w:rsid w:val="00C853C1"/>
    <w:rsid w:val="00C91954"/>
    <w:rsid w:val="00CB20C1"/>
    <w:rsid w:val="00CD0A40"/>
    <w:rsid w:val="00D2409C"/>
    <w:rsid w:val="00D4731D"/>
    <w:rsid w:val="00D73697"/>
    <w:rsid w:val="00D84892"/>
    <w:rsid w:val="00D91B3F"/>
    <w:rsid w:val="00DD1AD2"/>
    <w:rsid w:val="00DE161D"/>
    <w:rsid w:val="00E402AA"/>
    <w:rsid w:val="00E4381C"/>
    <w:rsid w:val="00E43D85"/>
    <w:rsid w:val="00E70970"/>
    <w:rsid w:val="00E9118D"/>
    <w:rsid w:val="00EE2AB6"/>
    <w:rsid w:val="00EF5AB6"/>
    <w:rsid w:val="00F11192"/>
    <w:rsid w:val="00F14B85"/>
    <w:rsid w:val="00F24072"/>
    <w:rsid w:val="00F61C0B"/>
    <w:rsid w:val="00F66D7E"/>
    <w:rsid w:val="00FE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870B52"/>
  <w15:chartTrackingRefBased/>
  <w15:docId w15:val="{77842C86-1649-4C8F-8FEF-A959D6E9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314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A95E3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A95E3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A95E3F"/>
    <w:rPr>
      <w:kern w:val="2"/>
      <w:sz w:val="21"/>
      <w:szCs w:val="24"/>
    </w:rPr>
  </w:style>
  <w:style w:type="character" w:styleId="a8">
    <w:name w:val="Hyperlink"/>
    <w:uiPriority w:val="99"/>
    <w:unhideWhenUsed/>
    <w:rsid w:val="00124D3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663C7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C0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C07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1634-F5AB-4D83-AEE5-F21202A9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年　　月　　日</vt:lpstr>
      <vt:lpstr>申請日　　　年　　月　　日</vt:lpstr>
    </vt:vector>
  </TitlesOfParts>
  <Company>Heart Oranization</Company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年　　月　　日</dc:title>
  <dc:subject/>
  <dc:creator>Toshuko Sugawara</dc:creator>
  <cp:keywords/>
  <cp:lastModifiedBy>中井 恵利子</cp:lastModifiedBy>
  <cp:revision>12</cp:revision>
  <cp:lastPrinted>2013-04-17T00:49:00Z</cp:lastPrinted>
  <dcterms:created xsi:type="dcterms:W3CDTF">2019-03-25T02:52:00Z</dcterms:created>
  <dcterms:modified xsi:type="dcterms:W3CDTF">2019-03-25T07:10:00Z</dcterms:modified>
</cp:coreProperties>
</file>